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87BE" w14:textId="77777777" w:rsidR="004D5FA4" w:rsidRPr="00AC36B1" w:rsidRDefault="00702819" w:rsidP="00257170">
      <w:pPr>
        <w:jc w:val="center"/>
        <w:rPr>
          <w:rFonts w:ascii="Comic Sans MS" w:hAnsi="Comic Sans MS" w:cs="Arial"/>
          <w:color w:val="2E74B5" w:themeColor="accent1" w:themeShade="BF"/>
          <w:sz w:val="96"/>
          <w:szCs w:val="96"/>
        </w:rPr>
      </w:pPr>
      <w:bookmarkStart w:id="0" w:name="_GoBack"/>
      <w:bookmarkEnd w:id="0"/>
      <w:r>
        <w:rPr>
          <w:rFonts w:ascii="Comic Sans MS" w:hAnsi="Comic Sans MS" w:cs="Arial"/>
          <w:color w:val="2E74B5" w:themeColor="accent1" w:themeShade="BF"/>
          <w:sz w:val="96"/>
          <w:szCs w:val="96"/>
        </w:rPr>
        <w:t>All about me</w:t>
      </w:r>
    </w:p>
    <w:p w14:paraId="2CA369ED" w14:textId="77777777" w:rsidR="00257170" w:rsidRDefault="00257170" w:rsidP="00257170">
      <w:pPr>
        <w:jc w:val="center"/>
        <w:rPr>
          <w:color w:val="2E74B5" w:themeColor="accent1" w:themeShade="BF"/>
          <w:sz w:val="96"/>
          <w:szCs w:val="96"/>
        </w:rPr>
      </w:pPr>
      <w:r>
        <w:rPr>
          <w:noProof/>
          <w:color w:val="5B9BD5" w:themeColor="accent1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A085" wp14:editId="2835FB90">
                <wp:simplePos x="0" y="0"/>
                <wp:positionH relativeFrom="column">
                  <wp:posOffset>1053548</wp:posOffset>
                </wp:positionH>
                <wp:positionV relativeFrom="paragraph">
                  <wp:posOffset>362447</wp:posOffset>
                </wp:positionV>
                <wp:extent cx="4657725" cy="4778651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7786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5499" w14:textId="77777777" w:rsidR="00287446" w:rsidRDefault="00287446" w:rsidP="00E517D8">
                            <w:r>
                              <w:t xml:space="preserve"> (please attach 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A085" id="Rectangle 9" o:spid="_x0000_s1026" style="position:absolute;left:0;text-align:left;margin-left:82.95pt;margin-top:28.55pt;width:366.75pt;height:3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" fillcolor="white [3201]" strokecolor="#5b9bd5 [3204]" strokeweight="1pt">
                <v:textbox>
                  <w:txbxContent>
                    <w:p w14:paraId="62815499" w14:textId="77777777" w:rsidR="00287446" w:rsidRDefault="00287446" w:rsidP="00E517D8">
                      <w:r>
                        <w:t xml:space="preserve"> (please attach photo)</w:t>
                      </w:r>
                    </w:p>
                  </w:txbxContent>
                </v:textbox>
              </v:rect>
            </w:pict>
          </mc:Fallback>
        </mc:AlternateContent>
      </w:r>
    </w:p>
    <w:p w14:paraId="14238423" w14:textId="77777777" w:rsidR="00257170" w:rsidRPr="00257170" w:rsidRDefault="00257170" w:rsidP="00257170">
      <w:pPr>
        <w:rPr>
          <w:sz w:val="96"/>
          <w:szCs w:val="96"/>
        </w:rPr>
      </w:pPr>
    </w:p>
    <w:p w14:paraId="319100CB" w14:textId="77777777" w:rsidR="00257170" w:rsidRPr="00257170" w:rsidRDefault="00257170" w:rsidP="00257170">
      <w:pPr>
        <w:rPr>
          <w:sz w:val="96"/>
          <w:szCs w:val="96"/>
        </w:rPr>
      </w:pPr>
    </w:p>
    <w:p w14:paraId="22D82990" w14:textId="77777777" w:rsidR="00257170" w:rsidRPr="00257170" w:rsidRDefault="00257170" w:rsidP="00257170">
      <w:pPr>
        <w:rPr>
          <w:sz w:val="96"/>
          <w:szCs w:val="96"/>
        </w:rPr>
      </w:pPr>
    </w:p>
    <w:p w14:paraId="59BF4D88" w14:textId="77777777" w:rsidR="00257170" w:rsidRDefault="003125E6" w:rsidP="003125E6">
      <w:pPr>
        <w:tabs>
          <w:tab w:val="left" w:pos="8775"/>
        </w:tabs>
        <w:rPr>
          <w:noProof/>
          <w:color w:val="5B9BD5" w:themeColor="accent1"/>
          <w:sz w:val="96"/>
          <w:szCs w:val="96"/>
          <w:lang w:eastAsia="en-GB"/>
        </w:rPr>
      </w:pPr>
      <w:r>
        <w:rPr>
          <w:sz w:val="96"/>
          <w:szCs w:val="96"/>
        </w:rPr>
        <w:tab/>
      </w:r>
    </w:p>
    <w:p w14:paraId="1B0E3A8B" w14:textId="77777777" w:rsidR="003125E6" w:rsidRDefault="003125E6" w:rsidP="003125E6">
      <w:pPr>
        <w:tabs>
          <w:tab w:val="left" w:pos="8775"/>
        </w:tabs>
        <w:rPr>
          <w:noProof/>
          <w:color w:val="2E74B5" w:themeColor="accent1" w:themeShade="BF"/>
          <w:sz w:val="96"/>
          <w:szCs w:val="96"/>
          <w:lang w:eastAsia="en-GB"/>
        </w:rPr>
      </w:pPr>
    </w:p>
    <w:p w14:paraId="0BE89BB3" w14:textId="77777777" w:rsidR="003125E6" w:rsidRPr="003125E6" w:rsidRDefault="003125E6" w:rsidP="003125E6">
      <w:pPr>
        <w:tabs>
          <w:tab w:val="left" w:pos="8775"/>
        </w:tabs>
        <w:rPr>
          <w:color w:val="2E74B5" w:themeColor="accent1" w:themeShade="BF"/>
          <w:sz w:val="96"/>
          <w:szCs w:val="96"/>
        </w:rPr>
      </w:pPr>
      <w:r w:rsidRPr="00AC36B1">
        <w:rPr>
          <w:noProof/>
          <w:color w:val="2E74B5" w:themeColor="accent1" w:themeShade="BF"/>
          <w:sz w:val="96"/>
          <w:szCs w:val="96"/>
          <w:lang w:eastAsia="en-GB"/>
        </w:rPr>
        <w:t>Name</w:t>
      </w:r>
      <w:r>
        <w:rPr>
          <w:noProof/>
          <w:color w:val="2E74B5" w:themeColor="accent1" w:themeShade="BF"/>
          <w:sz w:val="96"/>
          <w:szCs w:val="96"/>
          <w:lang w:eastAsia="en-GB"/>
        </w:rPr>
        <w:t>:</w:t>
      </w:r>
      <w:r w:rsidR="00843409">
        <w:rPr>
          <w:noProof/>
          <w:color w:val="2E74B5" w:themeColor="accent1" w:themeShade="BF"/>
          <w:sz w:val="96"/>
          <w:szCs w:val="96"/>
          <w:lang w:eastAsia="en-GB"/>
        </w:rPr>
        <w:t>_____________</w:t>
      </w:r>
    </w:p>
    <w:p w14:paraId="75A9D427" w14:textId="77777777" w:rsidR="00257170" w:rsidRDefault="00257170" w:rsidP="00257170">
      <w:pPr>
        <w:rPr>
          <w:color w:val="2E74B5" w:themeColor="accent1" w:themeShade="BF"/>
          <w:sz w:val="96"/>
          <w:szCs w:val="96"/>
        </w:rPr>
      </w:pPr>
      <w:r w:rsidRPr="003125E6">
        <w:rPr>
          <w:color w:val="2E74B5" w:themeColor="accent1" w:themeShade="BF"/>
          <w:sz w:val="96"/>
          <w:szCs w:val="96"/>
        </w:rPr>
        <w:t>Birthday</w:t>
      </w:r>
      <w:r w:rsidR="00843409">
        <w:rPr>
          <w:color w:val="2E74B5" w:themeColor="accent1" w:themeShade="BF"/>
          <w:sz w:val="96"/>
          <w:szCs w:val="96"/>
        </w:rPr>
        <w:t>:__________</w:t>
      </w:r>
      <w:r w:rsidR="00A17B25">
        <w:rPr>
          <w:color w:val="2E74B5" w:themeColor="accent1" w:themeShade="BF"/>
          <w:sz w:val="96"/>
          <w:szCs w:val="96"/>
        </w:rPr>
        <w:t>_</w:t>
      </w:r>
    </w:p>
    <w:p w14:paraId="0F3CC9DE" w14:textId="77777777" w:rsidR="001E08CB" w:rsidRDefault="001E08CB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2A18FA21" w14:textId="77777777" w:rsidR="00AC36B1" w:rsidRDefault="00AC36B1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AC36B1">
        <w:rPr>
          <w:rFonts w:ascii="Comic Sans MS" w:hAnsi="Comic Sans MS"/>
          <w:color w:val="2E74B5" w:themeColor="accent1" w:themeShade="BF"/>
          <w:sz w:val="96"/>
          <w:szCs w:val="96"/>
        </w:rPr>
        <w:lastRenderedPageBreak/>
        <w:t>Special people</w:t>
      </w:r>
    </w:p>
    <w:p w14:paraId="1B408B79" w14:textId="77777777" w:rsidR="00FE5069" w:rsidRPr="00FE5069" w:rsidRDefault="00FE5069" w:rsidP="00257170">
      <w:pPr>
        <w:rPr>
          <w:rFonts w:cs="Arial"/>
          <w:color w:val="2E74B5" w:themeColor="accent1" w:themeShade="BF"/>
          <w:sz w:val="28"/>
          <w:szCs w:val="28"/>
        </w:rPr>
      </w:pPr>
      <w:r w:rsidRPr="00FE5069">
        <w:rPr>
          <w:rFonts w:cs="Arial"/>
          <w:color w:val="2E74B5" w:themeColor="accent1" w:themeShade="BF"/>
          <w:sz w:val="28"/>
          <w:szCs w:val="28"/>
        </w:rPr>
        <w:t>(</w:t>
      </w:r>
      <w:r w:rsidR="003E10DA" w:rsidRPr="00FE5069">
        <w:rPr>
          <w:rFonts w:cs="Arial"/>
          <w:color w:val="2E74B5" w:themeColor="accent1" w:themeShade="BF"/>
          <w:sz w:val="28"/>
          <w:szCs w:val="28"/>
        </w:rPr>
        <w:t>Please</w:t>
      </w:r>
      <w:r w:rsidRPr="00FE5069">
        <w:rPr>
          <w:rFonts w:cs="Arial"/>
          <w:color w:val="2E74B5" w:themeColor="accent1" w:themeShade="BF"/>
          <w:sz w:val="28"/>
          <w:szCs w:val="28"/>
        </w:rPr>
        <w:t xml:space="preserve"> add photographs if possible)</w:t>
      </w:r>
    </w:p>
    <w:p w14:paraId="16335F60" w14:textId="77777777" w:rsidR="00AC36B1" w:rsidRDefault="00AC36B1" w:rsidP="00257170">
      <w:pPr>
        <w:rPr>
          <w:color w:val="2E74B5" w:themeColor="accent1" w:themeShade="BF"/>
          <w:sz w:val="32"/>
          <w:szCs w:val="32"/>
        </w:rPr>
      </w:pPr>
    </w:p>
    <w:p w14:paraId="4BDEA51D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37712F10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0C275760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5C4FBA31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79A6CC1A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0EF10DA4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50A4FA5C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64257496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0BF67E2E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0A535C78" w14:textId="77777777" w:rsidR="00E517D8" w:rsidRDefault="00E517D8" w:rsidP="00257170">
      <w:pPr>
        <w:rPr>
          <w:color w:val="2E74B5" w:themeColor="accent1" w:themeShade="BF"/>
          <w:sz w:val="32"/>
          <w:szCs w:val="32"/>
        </w:rPr>
      </w:pPr>
    </w:p>
    <w:p w14:paraId="3B0F0C16" w14:textId="77777777" w:rsidR="00E517D8" w:rsidRDefault="00E517D8" w:rsidP="00257170">
      <w:pPr>
        <w:rPr>
          <w:color w:val="2E74B5" w:themeColor="accent1" w:themeShade="BF"/>
          <w:sz w:val="32"/>
          <w:szCs w:val="32"/>
        </w:rPr>
      </w:pPr>
    </w:p>
    <w:p w14:paraId="4B4F6D13" w14:textId="77777777" w:rsidR="00E517D8" w:rsidRDefault="00E517D8" w:rsidP="00257170">
      <w:pPr>
        <w:rPr>
          <w:color w:val="2E74B5" w:themeColor="accent1" w:themeShade="BF"/>
          <w:sz w:val="32"/>
          <w:szCs w:val="32"/>
        </w:rPr>
      </w:pPr>
    </w:p>
    <w:p w14:paraId="41185DE0" w14:textId="77080F55" w:rsidR="00FE5069" w:rsidRDefault="00FE5069" w:rsidP="00257170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I will usually be brought to </w:t>
      </w:r>
      <w:r w:rsidR="000F2B3C">
        <w:rPr>
          <w:color w:val="2E74B5" w:themeColor="accent1" w:themeShade="BF"/>
          <w:sz w:val="32"/>
          <w:szCs w:val="32"/>
        </w:rPr>
        <w:t>Nursery</w:t>
      </w:r>
      <w:r>
        <w:rPr>
          <w:color w:val="2E74B5" w:themeColor="accent1" w:themeShade="BF"/>
          <w:sz w:val="32"/>
          <w:szCs w:val="32"/>
        </w:rPr>
        <w:t xml:space="preserve"> by:</w:t>
      </w:r>
    </w:p>
    <w:p w14:paraId="5ED62A66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______________________________________________________________</w:t>
      </w:r>
    </w:p>
    <w:p w14:paraId="59256498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</w:p>
    <w:p w14:paraId="0A90F762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I will usually be collected by:</w:t>
      </w:r>
    </w:p>
    <w:p w14:paraId="766F2E1C" w14:textId="77777777" w:rsidR="00FE5069" w:rsidRDefault="00FE5069" w:rsidP="00257170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______________________________________________________________</w:t>
      </w:r>
    </w:p>
    <w:p w14:paraId="2248DB44" w14:textId="77777777" w:rsidR="006B7D47" w:rsidRDefault="006B7D47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br w:type="page"/>
      </w:r>
    </w:p>
    <w:p w14:paraId="6010732D" w14:textId="77777777" w:rsidR="006B7D47" w:rsidRDefault="00EA60CC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3A0096B5" wp14:editId="43A27DF6">
            <wp:simplePos x="0" y="0"/>
            <wp:positionH relativeFrom="margin">
              <wp:posOffset>971549</wp:posOffset>
            </wp:positionH>
            <wp:positionV relativeFrom="paragraph">
              <wp:posOffset>922655</wp:posOffset>
            </wp:positionV>
            <wp:extent cx="2999105" cy="4197985"/>
            <wp:effectExtent l="457200" t="266700" r="0" b="50165"/>
            <wp:wrapNone/>
            <wp:docPr id="13" name="Picture 13" descr="http://www.clker.com/cliparts/P/G/B/e/l/g/footprint-m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1271" flipH="1">
                      <a:off x="0" y="0"/>
                      <a:ext cx="299910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47">
        <w:rPr>
          <w:rFonts w:ascii="Comic Sans MS" w:hAnsi="Comic Sans MS"/>
          <w:color w:val="2E74B5" w:themeColor="accent1" w:themeShade="BF"/>
          <w:sz w:val="96"/>
          <w:szCs w:val="96"/>
        </w:rPr>
        <w:t>Getting to know you</w:t>
      </w:r>
    </w:p>
    <w:p w14:paraId="721F7D61" w14:textId="77777777" w:rsidR="006B7D47" w:rsidRDefault="00D9388B" w:rsidP="00074E5D">
      <w:pPr>
        <w:tabs>
          <w:tab w:val="left" w:pos="2445"/>
          <w:tab w:val="left" w:pos="3763"/>
          <w:tab w:val="left" w:pos="77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 wp14:anchorId="4BC728E6" wp14:editId="3278D3ED">
            <wp:simplePos x="0" y="0"/>
            <wp:positionH relativeFrom="margin">
              <wp:align>right</wp:align>
            </wp:positionH>
            <wp:positionV relativeFrom="paragraph">
              <wp:posOffset>225398</wp:posOffset>
            </wp:positionV>
            <wp:extent cx="2978785" cy="4582795"/>
            <wp:effectExtent l="0" t="133350" r="297815" b="84455"/>
            <wp:wrapNone/>
            <wp:docPr id="4" name="Picture 4" descr="http://www.clker.com/cliparts/P/G/B/e/l/g/footprint-m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300">
                      <a:off x="0" y="0"/>
                      <a:ext cx="29787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3D19F1FE" w14:textId="77777777" w:rsidR="007F1B65" w:rsidRDefault="00EA60CC" w:rsidP="007F1B65">
      <w:pPr>
        <w:tabs>
          <w:tab w:val="left" w:pos="819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074E5D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66F2CD" wp14:editId="687D9C27">
                <wp:simplePos x="0" y="0"/>
                <wp:positionH relativeFrom="column">
                  <wp:posOffset>1310005</wp:posOffset>
                </wp:positionH>
                <wp:positionV relativeFrom="paragraph">
                  <wp:posOffset>52705</wp:posOffset>
                </wp:positionV>
                <wp:extent cx="1759585" cy="49149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BF72" w14:textId="77777777" w:rsidR="00287446" w:rsidRPr="00D9388B" w:rsidRDefault="00287446" w:rsidP="00074E5D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D9388B">
                              <w:rPr>
                                <w:color w:val="2E74B5" w:themeColor="accent1" w:themeShade="BF"/>
                              </w:rPr>
                              <w:t>Favourite stories, songs and rhy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F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3.15pt;margin-top:4.15pt;width:138.55pt;height:3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" filled="f" stroked="f">
                <v:textbox>
                  <w:txbxContent>
                    <w:p w14:paraId="4806BF72" w14:textId="77777777" w:rsidR="00287446" w:rsidRPr="00D9388B" w:rsidRDefault="00287446" w:rsidP="00074E5D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D9388B">
                        <w:rPr>
                          <w:color w:val="2E74B5" w:themeColor="accent1" w:themeShade="BF"/>
                        </w:rPr>
                        <w:t>Favourite stories, songs and rhy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C83C6" wp14:editId="67B80337">
                <wp:simplePos x="0" y="0"/>
                <wp:positionH relativeFrom="column">
                  <wp:posOffset>1095374</wp:posOffset>
                </wp:positionH>
                <wp:positionV relativeFrom="paragraph">
                  <wp:posOffset>669925</wp:posOffset>
                </wp:positionV>
                <wp:extent cx="2000885" cy="15240"/>
                <wp:effectExtent l="0" t="0" r="37465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EA3EA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52.75pt" to="243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04FE6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04F57" wp14:editId="1ED087D6">
                <wp:simplePos x="0" y="0"/>
                <wp:positionH relativeFrom="column">
                  <wp:posOffset>4114799</wp:posOffset>
                </wp:positionH>
                <wp:positionV relativeFrom="paragraph">
                  <wp:posOffset>918900</wp:posOffset>
                </wp:positionV>
                <wp:extent cx="2019631" cy="15903"/>
                <wp:effectExtent l="0" t="0" r="19050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63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A0E53" id="Straight Connector 4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2.35pt" to="483.0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C77C6" w:rsidRPr="00222936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7DE4E" wp14:editId="00182DB5">
                <wp:simplePos x="0" y="0"/>
                <wp:positionH relativeFrom="margin">
                  <wp:posOffset>4389624</wp:posOffset>
                </wp:positionH>
                <wp:positionV relativeFrom="paragraph">
                  <wp:posOffset>378089</wp:posOffset>
                </wp:positionV>
                <wp:extent cx="1290955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B79A" w14:textId="77777777" w:rsidR="00287446" w:rsidRPr="00D9388B" w:rsidRDefault="00287446" w:rsidP="00222936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D9388B">
                              <w:rPr>
                                <w:color w:val="2E74B5" w:themeColor="accent1" w:themeShade="BF"/>
                              </w:rPr>
                              <w:t>Favourite toys an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DE4E" id="_x0000_s1028" type="#_x0000_t202" style="position:absolute;margin-left:345.65pt;margin-top:29.75pt;width:101.6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" filled="f" stroked="f">
                <v:textbox>
                  <w:txbxContent>
                    <w:p w14:paraId="6FE4B79A" w14:textId="77777777" w:rsidR="00287446" w:rsidRPr="00D9388B" w:rsidRDefault="00287446" w:rsidP="00222936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D9388B">
                        <w:rPr>
                          <w:color w:val="2E74B5" w:themeColor="accent1" w:themeShade="BF"/>
                        </w:rPr>
                        <w:t>Favourite toys an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B65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27656B93" w14:textId="77777777" w:rsidR="00BB19F0" w:rsidRDefault="007F1B65" w:rsidP="007F1B65">
      <w:pPr>
        <w:tabs>
          <w:tab w:val="left" w:pos="945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78DCB91F" w14:textId="77777777" w:rsidR="00BB19F0" w:rsidRDefault="00964C86" w:rsidP="00292479">
      <w:pPr>
        <w:tabs>
          <w:tab w:val="left" w:pos="3858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742F02">
        <w:rPr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68479" behindDoc="1" locked="0" layoutInCell="1" allowOverlap="1" wp14:anchorId="3A9E244A" wp14:editId="5FE2F2D0">
            <wp:simplePos x="0" y="0"/>
            <wp:positionH relativeFrom="page">
              <wp:posOffset>95250</wp:posOffset>
            </wp:positionH>
            <wp:positionV relativeFrom="paragraph">
              <wp:posOffset>290830</wp:posOffset>
            </wp:positionV>
            <wp:extent cx="3877954" cy="4265627"/>
            <wp:effectExtent l="76200" t="0" r="0" b="1905"/>
            <wp:wrapNone/>
            <wp:docPr id="17" name="irc_mi" descr="http://sweetclipart.com/multisite/sweetclipart/files/imagecache/middle/hands_outlin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5" t="-4032" r="49822" b="-1203"/>
                    <a:stretch/>
                  </pic:blipFill>
                  <pic:spPr bwMode="auto">
                    <a:xfrm rot="19231777">
                      <a:off x="0" y="0"/>
                      <a:ext cx="3877954" cy="42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81">
        <w:rPr>
          <w:noProof/>
          <w:color w:val="0000FF"/>
          <w:lang w:eastAsia="en-GB"/>
        </w:rPr>
        <w:t xml:space="preserve"> </w:t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Pr="007F1B6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8A0B6D" wp14:editId="6AE523B8">
                <wp:simplePos x="0" y="0"/>
                <wp:positionH relativeFrom="column">
                  <wp:posOffset>3255397</wp:posOffset>
                </wp:positionH>
                <wp:positionV relativeFrom="paragraph">
                  <wp:posOffset>764761</wp:posOffset>
                </wp:positionV>
                <wp:extent cx="2417197" cy="7871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7" cy="78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1A9" w14:textId="77777777" w:rsidR="00287446" w:rsidRPr="005528EF" w:rsidRDefault="0028744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</w:rPr>
                            </w:pPr>
                            <w:r w:rsidRPr="005528E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rds to describe my child! (Please circle and add any oth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0B6D" id="_x0000_s1029" type="#_x0000_t202" style="position:absolute;margin-left:256.35pt;margin-top:60.2pt;width:190.35pt;height:6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" filled="f" stroked="f">
                <v:textbox>
                  <w:txbxContent>
                    <w:p w14:paraId="0E7BB1A9" w14:textId="77777777" w:rsidR="00287446" w:rsidRPr="005528EF" w:rsidRDefault="00287446">
                      <w:pPr>
                        <w:rPr>
                          <w:rFonts w:ascii="Comic Sans MS" w:hAnsi="Comic Sans MS"/>
                          <w:b/>
                          <w:color w:val="00B050"/>
                          <w:sz w:val="24"/>
                        </w:rPr>
                      </w:pPr>
                      <w:r w:rsidRPr="005528EF">
                        <w:rPr>
                          <w:rFonts w:ascii="Comic Sans MS" w:hAnsi="Comic Sans MS"/>
                          <w:b/>
                          <w:sz w:val="24"/>
                        </w:rPr>
                        <w:t>Words to describe my child! (Please circle and add any ot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4624" behindDoc="1" locked="0" layoutInCell="1" allowOverlap="1" wp14:anchorId="739842DA" wp14:editId="33498C86">
            <wp:simplePos x="0" y="0"/>
            <wp:positionH relativeFrom="page">
              <wp:posOffset>4745879</wp:posOffset>
            </wp:positionH>
            <wp:positionV relativeFrom="paragraph">
              <wp:posOffset>440387</wp:posOffset>
            </wp:positionV>
            <wp:extent cx="2948907" cy="3469383"/>
            <wp:effectExtent l="19050" t="0" r="0" b="0"/>
            <wp:wrapNone/>
            <wp:docPr id="18" name="irc_mi" descr="http://sweetclipart.com/multisite/sweetclipart/files/imagecache/middle/hands_outlin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6" t="-12390" r="-4027" b="-3132"/>
                    <a:stretch/>
                  </pic:blipFill>
                  <pic:spPr bwMode="auto">
                    <a:xfrm rot="2253028">
                      <a:off x="0" y="0"/>
                      <a:ext cx="2948907" cy="34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C87B" w14:textId="77777777" w:rsidR="001E08CB" w:rsidRDefault="001E08CB" w:rsidP="00292479">
      <w:pPr>
        <w:tabs>
          <w:tab w:val="left" w:pos="3858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6D35F803" w14:textId="2FE9FA76" w:rsidR="00292479" w:rsidRPr="001E08CB" w:rsidRDefault="001E08CB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</w:t>
      </w:r>
      <w:r w:rsidR="002133C6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                                                         sociable</w:t>
      </w:r>
    </w:p>
    <w:p w14:paraId="4A78896B" w14:textId="222A4080" w:rsidR="00292479" w:rsidRPr="001E08CB" w:rsidRDefault="001E08CB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dreamy  </w:t>
      </w:r>
      <w:r w:rsidRPr="001E08CB">
        <w:rPr>
          <w:rFonts w:ascii="Comic Sans MS" w:hAnsi="Comic Sans MS"/>
          <w:color w:val="2E74B5" w:themeColor="accent1" w:themeShade="BF"/>
          <w:sz w:val="32"/>
          <w:szCs w:val="32"/>
        </w:rPr>
        <w:t>confident</w:t>
      </w:r>
      <w:r w:rsidR="002133C6">
        <w:rPr>
          <w:rFonts w:ascii="Comic Sans MS" w:hAnsi="Comic Sans MS"/>
          <w:color w:val="2E74B5" w:themeColor="accent1" w:themeShade="BF"/>
          <w:sz w:val="32"/>
          <w:szCs w:val="32"/>
        </w:rPr>
        <w:t xml:space="preserve">                          adventurous </w:t>
      </w:r>
    </w:p>
    <w:p w14:paraId="0D3CB14E" w14:textId="78791F89" w:rsidR="001E08CB" w:rsidRPr="001E08CB" w:rsidRDefault="001E08CB" w:rsidP="00257170">
      <w:pPr>
        <w:rPr>
          <w:rFonts w:ascii="Comic Sans MS" w:hAnsi="Comic Sans MS"/>
          <w:color w:val="2E74B5" w:themeColor="accent1" w:themeShade="BF"/>
          <w:sz w:val="36"/>
          <w:szCs w:val="36"/>
        </w:rPr>
      </w:pPr>
      <w:r>
        <w:rPr>
          <w:rFonts w:ascii="Comic Sans MS" w:hAnsi="Comic Sans MS"/>
          <w:color w:val="2E74B5" w:themeColor="accent1" w:themeShade="BF"/>
          <w:sz w:val="36"/>
          <w:szCs w:val="36"/>
        </w:rPr>
        <w:t xml:space="preserve">              active    </w:t>
      </w:r>
      <w:r w:rsidRPr="001E08CB">
        <w:rPr>
          <w:rFonts w:ascii="Comic Sans MS" w:hAnsi="Comic Sans MS"/>
          <w:color w:val="FF6600"/>
          <w:sz w:val="36"/>
          <w:szCs w:val="36"/>
        </w:rPr>
        <w:t>strong willed</w:t>
      </w:r>
      <w:r w:rsidR="002133C6">
        <w:rPr>
          <w:rFonts w:ascii="Comic Sans MS" w:hAnsi="Comic Sans MS"/>
          <w:color w:val="FF6600"/>
          <w:sz w:val="36"/>
          <w:szCs w:val="36"/>
        </w:rPr>
        <w:t xml:space="preserve">                   anxious   </w:t>
      </w:r>
      <w:r w:rsidR="002133C6" w:rsidRPr="002133C6">
        <w:rPr>
          <w:rFonts w:ascii="Comic Sans MS" w:hAnsi="Comic Sans MS"/>
          <w:color w:val="0000FF"/>
          <w:sz w:val="36"/>
          <w:szCs w:val="36"/>
        </w:rPr>
        <w:t>talkative</w:t>
      </w:r>
      <w:r w:rsidR="002133C6">
        <w:rPr>
          <w:rFonts w:ascii="Comic Sans MS" w:hAnsi="Comic Sans MS"/>
          <w:color w:val="FF6600"/>
          <w:sz w:val="36"/>
          <w:szCs w:val="36"/>
        </w:rPr>
        <w:t xml:space="preserve"> </w:t>
      </w:r>
    </w:p>
    <w:p w14:paraId="6C6AB23C" w14:textId="49F92C9E" w:rsidR="001E08CB" w:rsidRDefault="001E08CB" w:rsidP="00257170">
      <w:pPr>
        <w:rPr>
          <w:rFonts w:ascii="Comic Sans MS" w:hAnsi="Comic Sans MS"/>
          <w:color w:val="FFD966" w:themeColor="accent4" w:themeTint="99"/>
          <w:sz w:val="40"/>
          <w:szCs w:val="40"/>
        </w:rPr>
      </w:pPr>
      <w:r>
        <w:rPr>
          <w:rFonts w:ascii="Comic Sans MS" w:hAnsi="Comic Sans MS"/>
          <w:color w:val="2E74B5" w:themeColor="accent1" w:themeShade="BF"/>
          <w:sz w:val="72"/>
          <w:szCs w:val="72"/>
        </w:rPr>
        <w:t xml:space="preserve">       </w:t>
      </w:r>
      <w:r w:rsidRPr="001E08CB">
        <w:rPr>
          <w:rFonts w:ascii="Comic Sans MS" w:hAnsi="Comic Sans MS"/>
          <w:color w:val="2E74B5" w:themeColor="accent1" w:themeShade="BF"/>
          <w:sz w:val="40"/>
          <w:szCs w:val="40"/>
        </w:rPr>
        <w:t>independent</w:t>
      </w:r>
      <w:r>
        <w:rPr>
          <w:rFonts w:ascii="Comic Sans MS" w:hAnsi="Comic Sans MS"/>
          <w:color w:val="2E74B5" w:themeColor="accent1" w:themeShade="BF"/>
          <w:sz w:val="40"/>
          <w:szCs w:val="40"/>
        </w:rPr>
        <w:t xml:space="preserve">    </w:t>
      </w:r>
      <w:r w:rsidRPr="001E08CB">
        <w:rPr>
          <w:rFonts w:ascii="Comic Sans MS" w:hAnsi="Comic Sans MS"/>
          <w:color w:val="FFD966" w:themeColor="accent4" w:themeTint="99"/>
          <w:sz w:val="40"/>
          <w:szCs w:val="40"/>
        </w:rPr>
        <w:t>kind</w:t>
      </w:r>
      <w:r w:rsidR="002133C6">
        <w:rPr>
          <w:rFonts w:ascii="Comic Sans MS" w:hAnsi="Comic Sans MS"/>
          <w:color w:val="FFD966" w:themeColor="accent4" w:themeTint="99"/>
          <w:sz w:val="40"/>
          <w:szCs w:val="40"/>
        </w:rPr>
        <w:t xml:space="preserve">                        </w:t>
      </w:r>
      <w:r w:rsidR="002133C6" w:rsidRPr="002133C6">
        <w:rPr>
          <w:rFonts w:ascii="Comic Sans MS" w:hAnsi="Comic Sans MS"/>
          <w:color w:val="008000"/>
          <w:sz w:val="40"/>
          <w:szCs w:val="40"/>
        </w:rPr>
        <w:t>sensitive</w:t>
      </w:r>
    </w:p>
    <w:p w14:paraId="6C1D8EDC" w14:textId="7077A338" w:rsidR="002133C6" w:rsidRPr="002133C6" w:rsidRDefault="002133C6" w:rsidP="00257170">
      <w:pPr>
        <w:rPr>
          <w:rFonts w:ascii="Comic Sans MS" w:hAnsi="Comic Sans MS"/>
          <w:color w:val="008000"/>
          <w:sz w:val="32"/>
          <w:szCs w:val="32"/>
        </w:rPr>
      </w:pPr>
      <w:r>
        <w:rPr>
          <w:rFonts w:ascii="Comic Sans MS" w:hAnsi="Comic Sans MS"/>
          <w:color w:val="FFD966" w:themeColor="accent4" w:themeTint="99"/>
          <w:sz w:val="40"/>
          <w:szCs w:val="40"/>
        </w:rPr>
        <w:t xml:space="preserve">                  </w:t>
      </w:r>
      <w:r>
        <w:rPr>
          <w:rFonts w:ascii="Comic Sans MS" w:hAnsi="Comic Sans MS"/>
          <w:color w:val="008000"/>
          <w:sz w:val="40"/>
          <w:szCs w:val="40"/>
        </w:rPr>
        <w:t>likes routine</w:t>
      </w:r>
    </w:p>
    <w:p w14:paraId="54448AC7" w14:textId="77777777" w:rsidR="00BB19F0" w:rsidRDefault="00EF56D5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00224" behindDoc="1" locked="0" layoutInCell="1" allowOverlap="1" wp14:anchorId="27A0B6BD" wp14:editId="5B8F4421">
            <wp:simplePos x="0" y="0"/>
            <wp:positionH relativeFrom="column">
              <wp:posOffset>3040380</wp:posOffset>
            </wp:positionH>
            <wp:positionV relativeFrom="paragraph">
              <wp:posOffset>736600</wp:posOffset>
            </wp:positionV>
            <wp:extent cx="2434590" cy="3869055"/>
            <wp:effectExtent l="0" t="602933" r="0" b="200977"/>
            <wp:wrapNone/>
            <wp:docPr id="43" name="irc_mi" descr="http://www.clker.com/cliparts/P/G/B/e/l/g/footprint-m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3941">
                      <a:off x="0" y="0"/>
                      <a:ext cx="243459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11">
        <w:rPr>
          <w:noProof/>
          <w:color w:val="0000FF"/>
          <w:lang w:eastAsia="en-GB"/>
        </w:rPr>
        <w:drawing>
          <wp:anchor distT="0" distB="0" distL="114300" distR="114300" simplePos="0" relativeHeight="251701248" behindDoc="0" locked="0" layoutInCell="1" allowOverlap="1" wp14:anchorId="22358D2B" wp14:editId="7B7562AA">
            <wp:simplePos x="0" y="0"/>
            <wp:positionH relativeFrom="column">
              <wp:posOffset>788670</wp:posOffset>
            </wp:positionH>
            <wp:positionV relativeFrom="paragraph">
              <wp:posOffset>373380</wp:posOffset>
            </wp:positionV>
            <wp:extent cx="2642235" cy="4067810"/>
            <wp:effectExtent l="11113" t="198437" r="0" b="626428"/>
            <wp:wrapNone/>
            <wp:docPr id="44" name="irc_mi" descr="http://www.clker.com/cliparts/P/G/B/e/l/g/footprint-m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5922">
                      <a:off x="0" y="0"/>
                      <a:ext cx="264223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11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70EDD" wp14:editId="63E21EE8">
                <wp:simplePos x="0" y="0"/>
                <wp:positionH relativeFrom="column">
                  <wp:posOffset>2707419</wp:posOffset>
                </wp:positionH>
                <wp:positionV relativeFrom="paragraph">
                  <wp:posOffset>999324</wp:posOffset>
                </wp:positionV>
                <wp:extent cx="87464" cy="946206"/>
                <wp:effectExtent l="0" t="0" r="2730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946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47DD0" id="Straight Connector 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78.7pt" to="220.1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93C61">
        <w:rPr>
          <w:rFonts w:ascii="Comic Sans MS" w:hAnsi="Comic Sans MS"/>
          <w:color w:val="2E74B5" w:themeColor="accent1" w:themeShade="BF"/>
          <w:sz w:val="96"/>
          <w:szCs w:val="96"/>
        </w:rPr>
        <w:t>Getting to know you</w:t>
      </w:r>
    </w:p>
    <w:p w14:paraId="648CCC2F" w14:textId="77777777" w:rsidR="00BB19F0" w:rsidRDefault="00FE0711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FE0711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C89653" wp14:editId="4E3BEB82">
                <wp:simplePos x="0" y="0"/>
                <wp:positionH relativeFrom="margin">
                  <wp:align>center</wp:align>
                </wp:positionH>
                <wp:positionV relativeFrom="paragraph">
                  <wp:posOffset>158308</wp:posOffset>
                </wp:positionV>
                <wp:extent cx="1192530" cy="6280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04B8" w14:textId="50D13CA2" w:rsidR="00287446" w:rsidRPr="00FE0711" w:rsidRDefault="00287446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E0711">
                              <w:rPr>
                                <w:color w:val="1F4E79" w:themeColor="accent1" w:themeShade="80"/>
                              </w:rPr>
                              <w:t>People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my child already knows at the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9653" id="_x0000_s1030" type="#_x0000_t202" style="position:absolute;margin-left:0;margin-top:12.45pt;width:93.9pt;height:49.4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wDQIAAPk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" filled="f" stroked="f">
                <v:textbox>
                  <w:txbxContent>
                    <w:p w14:paraId="470F04B8" w14:textId="50D13CA2" w:rsidR="00287446" w:rsidRPr="00FE0711" w:rsidRDefault="00287446">
                      <w:pPr>
                        <w:rPr>
                          <w:color w:val="1F4E79" w:themeColor="accent1" w:themeShade="80"/>
                        </w:rPr>
                      </w:pPr>
                      <w:r w:rsidRPr="00FE0711">
                        <w:rPr>
                          <w:color w:val="1F4E79" w:themeColor="accent1" w:themeShade="80"/>
                        </w:rPr>
                        <w:t>People</w:t>
                      </w:r>
                      <w:r>
                        <w:rPr>
                          <w:color w:val="1F4E79" w:themeColor="accent1" w:themeShade="80"/>
                        </w:rPr>
                        <w:t xml:space="preserve"> my child already knows at the Nurs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20364" w14:textId="77777777" w:rsidR="00BB19F0" w:rsidRDefault="00BB19F0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7EC8BE69" w14:textId="77777777" w:rsidR="00BB19F0" w:rsidRDefault="00CB6883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FE0711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C6AFB8" wp14:editId="40500959">
                <wp:simplePos x="0" y="0"/>
                <wp:positionH relativeFrom="column">
                  <wp:posOffset>2685580</wp:posOffset>
                </wp:positionH>
                <wp:positionV relativeFrom="paragraph">
                  <wp:posOffset>75151</wp:posOffset>
                </wp:positionV>
                <wp:extent cx="1240155" cy="9302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3B99" w14:textId="77777777" w:rsidR="00287446" w:rsidRDefault="00287446">
                            <w:r>
                              <w:t>Places and things my child likes to go to, talk about, do or exp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AFB8" id="_x0000_s1031" type="#_x0000_t202" style="position:absolute;margin-left:211.45pt;margin-top:5.9pt;width:97.65pt;height:7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" filled="f" stroked="f">
                <v:textbox>
                  <w:txbxContent>
                    <w:p w14:paraId="56F83B99" w14:textId="77777777" w:rsidR="00287446" w:rsidRDefault="00287446">
                      <w:r>
                        <w:t>Places and things my child likes to go to, talk about, do or expl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6D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37D90" wp14:editId="2474DC2C">
                <wp:simplePos x="0" y="0"/>
                <wp:positionH relativeFrom="column">
                  <wp:posOffset>3709283</wp:posOffset>
                </wp:positionH>
                <wp:positionV relativeFrom="paragraph">
                  <wp:posOffset>67339</wp:posOffset>
                </wp:positionV>
                <wp:extent cx="310101" cy="747422"/>
                <wp:effectExtent l="0" t="0" r="3302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747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19BD" id="Straight Connector 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5.3pt" to="316.4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63DACFD" w14:textId="3157197A" w:rsidR="00BB19F0" w:rsidRDefault="00793C61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03296" behindDoc="1" locked="0" layoutInCell="1" allowOverlap="1" wp14:anchorId="322F5C2D" wp14:editId="43EA4CBA">
            <wp:simplePos x="0" y="0"/>
            <wp:positionH relativeFrom="column">
              <wp:posOffset>3331348</wp:posOffset>
            </wp:positionH>
            <wp:positionV relativeFrom="paragraph">
              <wp:posOffset>223961</wp:posOffset>
            </wp:positionV>
            <wp:extent cx="2599942" cy="3943097"/>
            <wp:effectExtent l="0" t="228600" r="467360" b="19685"/>
            <wp:wrapNone/>
            <wp:docPr id="1" name="irc_mi" descr="http://www.clker.com/cliparts/P/G/B/e/l/g/footprint-m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066">
                      <a:off x="0" y="0"/>
                      <a:ext cx="2599942" cy="39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05344" behindDoc="1" locked="0" layoutInCell="1" allowOverlap="1" wp14:anchorId="5AA9E4F2" wp14:editId="42C10443">
            <wp:simplePos x="0" y="0"/>
            <wp:positionH relativeFrom="margin">
              <wp:align>left</wp:align>
            </wp:positionH>
            <wp:positionV relativeFrom="paragraph">
              <wp:posOffset>395715</wp:posOffset>
            </wp:positionV>
            <wp:extent cx="2599942" cy="3943097"/>
            <wp:effectExtent l="476250" t="247650" r="0" b="19685"/>
            <wp:wrapNone/>
            <wp:docPr id="3" name="irc_mi" descr="http://www.clker.com/cliparts/P/G/B/e/l/g/footprint-m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83934" flipV="1">
                      <a:off x="0" y="0"/>
                      <a:ext cx="2599942" cy="39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6703" w14:textId="7579276C" w:rsidR="00BB19F0" w:rsidRDefault="000F2B3C" w:rsidP="00793C61">
      <w:pPr>
        <w:tabs>
          <w:tab w:val="left" w:pos="88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EF56D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D086DF" wp14:editId="686DCD11">
                <wp:simplePos x="0" y="0"/>
                <wp:positionH relativeFrom="column">
                  <wp:posOffset>685800</wp:posOffset>
                </wp:positionH>
                <wp:positionV relativeFrom="paragraph">
                  <wp:posOffset>493395</wp:posOffset>
                </wp:positionV>
                <wp:extent cx="1696085" cy="685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1AB1" w14:textId="1FE1949E" w:rsidR="00287446" w:rsidRDefault="000F2B3C">
                            <w:r>
                              <w:t xml:space="preserve">   </w:t>
                            </w:r>
                            <w:r w:rsidR="00287446">
                              <w:t>Objects or things to do which comfort, soothe or calm my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86DF" id="_x0000_s1032" type="#_x0000_t202" style="position:absolute;margin-left:54pt;margin-top:38.85pt;width:133.55pt;height:5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" filled="f" stroked="f">
                <v:textbox>
                  <w:txbxContent>
                    <w:p w14:paraId="6F981AB1" w14:textId="1FE1949E" w:rsidR="00287446" w:rsidRDefault="000F2B3C">
                      <w:r>
                        <w:t xml:space="preserve">   </w:t>
                      </w:r>
                      <w:r w:rsidR="00287446">
                        <w:t>Objects or things to do which comfort, soothe or calm my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6D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D4AD9" wp14:editId="3BBD0567">
                <wp:simplePos x="0" y="0"/>
                <wp:positionH relativeFrom="column">
                  <wp:posOffset>4090945</wp:posOffset>
                </wp:positionH>
                <wp:positionV relativeFrom="paragraph">
                  <wp:posOffset>869508</wp:posOffset>
                </wp:positionV>
                <wp:extent cx="1773141" cy="23854"/>
                <wp:effectExtent l="0" t="0" r="3683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14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1092" id="Straight Connector 1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pt,68.45pt" to="461.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F56D5" w:rsidRPr="00EF56D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851E74" wp14:editId="11F8B8BE">
                <wp:simplePos x="0" y="0"/>
                <wp:positionH relativeFrom="column">
                  <wp:posOffset>4345056</wp:posOffset>
                </wp:positionH>
                <wp:positionV relativeFrom="paragraph">
                  <wp:posOffset>185392</wp:posOffset>
                </wp:positionV>
                <wp:extent cx="1192530" cy="77089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3F8D" w14:textId="77777777" w:rsidR="00287446" w:rsidRDefault="00287446">
                            <w:r>
                              <w:t>Things which can upset, frighten or worry my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1E74" id="_x0000_s1033" type="#_x0000_t202" style="position:absolute;margin-left:342.15pt;margin-top:14.6pt;width:93.9pt;height:60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93DQIAAPo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" filled="f" stroked="f">
                <v:textbox>
                  <w:txbxContent>
                    <w:p w14:paraId="580D3F8D" w14:textId="77777777" w:rsidR="00287446" w:rsidRDefault="00287446">
                      <w:r>
                        <w:t>Things which can upset, frighten or worry my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C61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3DD6B6BB" w14:textId="77777777" w:rsidR="00BB19F0" w:rsidRDefault="00EF56D5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82977F" wp14:editId="14FAA527">
                <wp:simplePos x="0" y="0"/>
                <wp:positionH relativeFrom="column">
                  <wp:posOffset>520810</wp:posOffset>
                </wp:positionH>
                <wp:positionV relativeFrom="paragraph">
                  <wp:posOffset>169019</wp:posOffset>
                </wp:positionV>
                <wp:extent cx="1669774" cy="23661"/>
                <wp:effectExtent l="0" t="0" r="2603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4" cy="23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2EAAD" id="Straight Connector 1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3.3pt" to="17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12CF933" w14:textId="77777777" w:rsidR="00BB19F0" w:rsidRDefault="00BB19F0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5760EC80" w14:textId="77777777" w:rsidR="000F2B3C" w:rsidRDefault="000F2B3C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65610E7D" w14:textId="77777777" w:rsidR="00CE145E" w:rsidRPr="00CE145E" w:rsidRDefault="00CE145E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>Everyday things</w:t>
      </w:r>
      <w:r w:rsidR="00423F9B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9"/>
      </w:tblGrid>
      <w:tr w:rsidR="00CE145E" w14:paraId="25DD3FBB" w14:textId="77777777" w:rsidTr="008E27E6">
        <w:trPr>
          <w:trHeight w:val="815"/>
        </w:trPr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 w:themeFill="accent1" w:themeFillTint="66"/>
          </w:tcPr>
          <w:p w14:paraId="5775C014" w14:textId="77777777" w:rsidR="00CE145E" w:rsidRPr="00CE145E" w:rsidRDefault="00CE145E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lastRenderedPageBreak/>
              <w:t>How does your child separate from you</w:t>
            </w:r>
            <w:r w:rsidR="00423F9B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?</w:t>
            </w:r>
          </w:p>
          <w:p w14:paraId="5B56A3F8" w14:textId="77777777" w:rsidR="00CE145E" w:rsidRPr="00CE145E" w:rsidRDefault="00CE145E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  <w:tr w:rsidR="00CE145E" w14:paraId="1E83BC57" w14:textId="77777777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 w:themeColor="accent1"/>
            </w:tcBorders>
          </w:tcPr>
          <w:p w14:paraId="33E2AC38" w14:textId="77777777" w:rsidR="00CE145E" w:rsidRDefault="008E27E6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</w:t>
            </w:r>
            <w:r w:rsidR="00423F9B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 </w:t>
            </w:r>
          </w:p>
          <w:p w14:paraId="19F5BE88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039B2740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23D6C6F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3975C248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5AB039E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3CB6BED5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49C3C3BA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63881F2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0DE16C6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131C9F7F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4C1F7E76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6F435EF7" w14:textId="77777777" w:rsid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069F0B5E" w14:textId="77777777" w:rsidR="00CE145E" w:rsidRPr="00CE145E" w:rsidRDefault="00CE145E" w:rsidP="002D399D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  <w:tr w:rsidR="00CE145E" w14:paraId="40AF5C6E" w14:textId="77777777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 w:themeFill="accent1" w:themeFillTint="66"/>
          </w:tcPr>
          <w:p w14:paraId="3EDD0902" w14:textId="77777777" w:rsidR="00CE145E" w:rsidRPr="00CE145E" w:rsidRDefault="00417F19" w:rsidP="002D399D">
            <w:pPr>
              <w:rPr>
                <w:rFonts w:ascii="Comic Sans MS" w:hAnsi="Comic Sans MS"/>
                <w:color w:val="9CC2E5" w:themeColor="accent1" w:themeTint="99"/>
                <w:sz w:val="24"/>
                <w:szCs w:val="24"/>
              </w:rPr>
            </w:pPr>
            <w:r w:rsidRPr="00417F19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What experience does your child have of playing with other children?</w:t>
            </w:r>
          </w:p>
        </w:tc>
      </w:tr>
      <w:tr w:rsidR="00CE145E" w14:paraId="46B0D3B7" w14:textId="77777777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279C579" w14:textId="77777777" w:rsidR="00CE145E" w:rsidRDefault="00CE145E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349980CF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FEF5478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1B88868B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5F9E3B37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54529A13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FEDB6B8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5D87BFA8" w14:textId="77777777" w:rsidR="00417F19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3BD071F7" w14:textId="77777777" w:rsidR="00417F19" w:rsidRPr="00CE145E" w:rsidRDefault="00417F19" w:rsidP="002D399D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403" w:type="dxa"/>
        <w:tblLook w:val="04A0" w:firstRow="1" w:lastRow="0" w:firstColumn="1" w:lastColumn="0" w:noHBand="0" w:noVBand="1"/>
      </w:tblPr>
      <w:tblGrid>
        <w:gridCol w:w="5283"/>
      </w:tblGrid>
      <w:tr w:rsidR="00423F9B" w14:paraId="6EF45ADA" w14:textId="77777777" w:rsidTr="00246209">
        <w:tc>
          <w:tcPr>
            <w:tcW w:w="528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00"/>
          </w:tcPr>
          <w:p w14:paraId="08B6FC29" w14:textId="77777777" w:rsidR="00423F9B" w:rsidRPr="00423F9B" w:rsidRDefault="00423F9B" w:rsidP="00E44266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 w:rsidRPr="00423F9B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How does your child make their needs known</w:t>
            </w: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>?</w:t>
            </w:r>
          </w:p>
        </w:tc>
      </w:tr>
      <w:tr w:rsidR="00CB53C9" w14:paraId="52180B49" w14:textId="77777777" w:rsidTr="00246209">
        <w:trPr>
          <w:trHeight w:val="2315"/>
        </w:trPr>
        <w:tc>
          <w:tcPr>
            <w:tcW w:w="5283" w:type="dxa"/>
            <w:tcBorders>
              <w:left w:val="single" w:sz="12" w:space="0" w:color="FFFF00"/>
              <w:bottom w:val="single" w:sz="12" w:space="0" w:color="FFFF00"/>
              <w:right w:val="single" w:sz="12" w:space="0" w:color="FFFF00"/>
            </w:tcBorders>
          </w:tcPr>
          <w:p w14:paraId="2F4E529C" w14:textId="77777777" w:rsidR="00CB53C9" w:rsidRDefault="00CB53C9" w:rsidP="00423F9B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6AC3F66C" w14:textId="77777777" w:rsidR="00CB53C9" w:rsidRDefault="00CB53C9" w:rsidP="00423F9B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7AD17F92" w14:textId="77777777" w:rsidR="00CB53C9" w:rsidRDefault="00CB53C9" w:rsidP="00423F9B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7F75C41C" w14:textId="77777777" w:rsidR="00246209" w:rsidRDefault="005D2DBF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</w:t>
      </w:r>
    </w:p>
    <w:tbl>
      <w:tblPr>
        <w:tblStyle w:val="TableGrid"/>
        <w:tblW w:w="0" w:type="auto"/>
        <w:tblInd w:w="1403" w:type="dxa"/>
        <w:tblLook w:val="04A0" w:firstRow="1" w:lastRow="0" w:firstColumn="1" w:lastColumn="0" w:noHBand="0" w:noVBand="1"/>
      </w:tblPr>
      <w:tblGrid>
        <w:gridCol w:w="5283"/>
      </w:tblGrid>
      <w:tr w:rsidR="00E44266" w14:paraId="3F5B9DC3" w14:textId="77777777" w:rsidTr="00E44266">
        <w:tc>
          <w:tcPr>
            <w:tcW w:w="52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63F16925" w14:textId="77777777" w:rsidR="00246209" w:rsidRPr="00423F9B" w:rsidRDefault="00E44266" w:rsidP="00E44266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 w:rsidRPr="00E44266">
              <w:rPr>
                <w:rFonts w:ascii="Comic Sans MS" w:hAnsi="Comic Sans MS"/>
                <w:color w:val="000000" w:themeColor="text1"/>
                <w:sz w:val="24"/>
                <w:szCs w:val="24"/>
              </w:rPr>
              <w:t>What</w:t>
            </w:r>
            <w: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</w:t>
            </w:r>
            <w:r w:rsidRPr="00E44266">
              <w:rPr>
                <w:rFonts w:ascii="Comic Sans MS" w:hAnsi="Comic Sans MS"/>
                <w:color w:val="000000" w:themeColor="text1"/>
                <w:sz w:val="24"/>
                <w:szCs w:val="24"/>
              </w:rPr>
              <w:t>stage of toilet training is your child at?</w:t>
            </w:r>
          </w:p>
        </w:tc>
      </w:tr>
      <w:tr w:rsidR="00246209" w14:paraId="170DE76C" w14:textId="77777777" w:rsidTr="00E44266">
        <w:trPr>
          <w:trHeight w:val="2315"/>
        </w:trPr>
        <w:tc>
          <w:tcPr>
            <w:tcW w:w="52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8C01C34" w14:textId="77777777"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3D06D2FA" w14:textId="77777777"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49D8A3BA" w14:textId="77777777"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0B73CD57" w14:textId="77777777" w:rsidR="00820D99" w:rsidRDefault="00820D99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1403" w:type="dxa"/>
        <w:tblLook w:val="04A0" w:firstRow="1" w:lastRow="0" w:firstColumn="1" w:lastColumn="0" w:noHBand="0" w:noVBand="1"/>
      </w:tblPr>
      <w:tblGrid>
        <w:gridCol w:w="5283"/>
      </w:tblGrid>
      <w:tr w:rsidR="00E44266" w14:paraId="340A5D52" w14:textId="77777777" w:rsidTr="00E44266">
        <w:tc>
          <w:tcPr>
            <w:tcW w:w="528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0070C0"/>
          </w:tcPr>
          <w:p w14:paraId="7499316F" w14:textId="77777777" w:rsidR="00246209" w:rsidRPr="00423F9B" w:rsidRDefault="00E44266" w:rsidP="00E44266">
            <w:pPr>
              <w:jc w:val="center"/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  <w:r w:rsidRPr="00EA60CC">
              <w:rPr>
                <w:rFonts w:ascii="Comic Sans MS" w:hAnsi="Comic Sans MS"/>
                <w:sz w:val="24"/>
                <w:szCs w:val="24"/>
              </w:rPr>
              <w:t>How does your child tell you that they need the toilet?</w:t>
            </w:r>
          </w:p>
        </w:tc>
      </w:tr>
      <w:tr w:rsidR="00246209" w14:paraId="616C3E3F" w14:textId="77777777" w:rsidTr="00E44266">
        <w:trPr>
          <w:trHeight w:val="2315"/>
        </w:trPr>
        <w:tc>
          <w:tcPr>
            <w:tcW w:w="528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/>
              <w:right w:val="single" w:sz="12" w:space="0" w:color="2E74B5" w:themeColor="accent1" w:themeShade="BF"/>
            </w:tcBorders>
          </w:tcPr>
          <w:p w14:paraId="0CAADF25" w14:textId="77777777"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123F4571" w14:textId="77777777"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  <w:p w14:paraId="2057BFF8" w14:textId="77777777" w:rsidR="00246209" w:rsidRDefault="00246209" w:rsidP="00287446">
            <w:pPr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109CD6B9" w14:textId="77777777" w:rsidR="00246209" w:rsidRDefault="00246209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</w:p>
    <w:p w14:paraId="6BE636E5" w14:textId="77777777" w:rsidR="008E27E6" w:rsidRDefault="008E27E6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br w:type="page"/>
      </w:r>
    </w:p>
    <w:p w14:paraId="79D4D82A" w14:textId="77777777" w:rsidR="00BB19F0" w:rsidRDefault="00BB19F0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lastRenderedPageBreak/>
        <w:t>Everyday things</w:t>
      </w:r>
      <w:r w:rsidR="00B70210">
        <w:rPr>
          <w:rFonts w:ascii="Comic Sans MS" w:hAnsi="Comic Sans MS"/>
          <w:color w:val="2E74B5" w:themeColor="accent1" w:themeShade="BF"/>
          <w:sz w:val="96"/>
          <w:szCs w:val="96"/>
        </w:rPr>
        <w:t xml:space="preserve"> </w:t>
      </w:r>
      <w:r w:rsidR="00236644">
        <w:rPr>
          <w:rFonts w:ascii="Comic Sans MS" w:hAnsi="Comic Sans MS"/>
          <w:color w:val="2E74B5" w:themeColor="accent1" w:themeShade="BF"/>
          <w:sz w:val="96"/>
          <w:szCs w:val="96"/>
        </w:rPr>
        <w:t xml:space="preserve"> </w:t>
      </w:r>
      <w:r w:rsidR="00236644">
        <w:rPr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6E9E7D9E" wp14:editId="5145F5EE">
            <wp:extent cx="858741" cy="8403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P900448712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12" cy="8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7"/>
      </w:tblGrid>
      <w:tr w:rsidR="00CA7BB9" w14:paraId="3EDBBA04" w14:textId="77777777" w:rsidTr="008E27E6">
        <w:tc>
          <w:tcPr>
            <w:tcW w:w="3397" w:type="dxa"/>
            <w:shd w:val="clear" w:color="auto" w:fill="00B0F0"/>
          </w:tcPr>
          <w:p w14:paraId="7575AF87" w14:textId="77777777" w:rsidR="00CA7BB9" w:rsidRDefault="00CA7BB9" w:rsidP="00B70210">
            <w:pPr>
              <w:rPr>
                <w:color w:val="2E74B5" w:themeColor="accent1" w:themeShade="BF"/>
                <w:sz w:val="28"/>
                <w:szCs w:val="28"/>
              </w:rPr>
            </w:pPr>
            <w:r w:rsidRPr="00EA60CC">
              <w:rPr>
                <w:sz w:val="28"/>
                <w:szCs w:val="28"/>
              </w:rPr>
              <w:t>Tell us about your child’s sleep patter</w:t>
            </w:r>
            <w:r w:rsidR="00B70210" w:rsidRPr="00EA60CC">
              <w:rPr>
                <w:sz w:val="28"/>
                <w:szCs w:val="28"/>
              </w:rPr>
              <w:t>n or routine</w:t>
            </w:r>
          </w:p>
        </w:tc>
      </w:tr>
      <w:tr w:rsidR="00CA7BB9" w14:paraId="3285DA1F" w14:textId="77777777" w:rsidTr="00E44266">
        <w:trPr>
          <w:trHeight w:val="2369"/>
        </w:trPr>
        <w:tc>
          <w:tcPr>
            <w:tcW w:w="3397" w:type="dxa"/>
          </w:tcPr>
          <w:p w14:paraId="0E7BFB8E" w14:textId="77777777" w:rsidR="00CA7BB9" w:rsidRDefault="00B70210" w:rsidP="00B70210">
            <w:pPr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color w:val="2E74B5" w:themeColor="accent1" w:themeShade="BF"/>
                <w:sz w:val="28"/>
                <w:szCs w:val="28"/>
              </w:rPr>
              <w:t xml:space="preserve">  </w:t>
            </w:r>
          </w:p>
          <w:p w14:paraId="456E30BB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2F504DFA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6CC33B5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2E86FF5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A1BF59A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DA9E87D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A48F18E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B67AEE0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3AC9C7F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FFC74CC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7319ACF1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B0C9CE7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DEC0D6D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3CC01B1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46996C8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1CA21F7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B70210" w14:paraId="2A92782A" w14:textId="77777777" w:rsidTr="00481E39">
        <w:trPr>
          <w:trHeight w:val="462"/>
        </w:trPr>
        <w:tc>
          <w:tcPr>
            <w:tcW w:w="6374" w:type="dxa"/>
            <w:tcBorders>
              <w:top w:val="single" w:sz="12" w:space="0" w:color="FFFF00"/>
            </w:tcBorders>
            <w:shd w:val="clear" w:color="auto" w:fill="FFFF00"/>
          </w:tcPr>
          <w:p w14:paraId="540DA57C" w14:textId="77777777" w:rsidR="00B70210" w:rsidRPr="00481E39" w:rsidRDefault="00951DFE" w:rsidP="00E4426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Snacks and drinks</w:t>
            </w:r>
          </w:p>
        </w:tc>
      </w:tr>
      <w:tr w:rsidR="00CE145E" w14:paraId="5FD97F93" w14:textId="77777777" w:rsidTr="00E44266">
        <w:trPr>
          <w:trHeight w:val="1677"/>
        </w:trPr>
        <w:tc>
          <w:tcPr>
            <w:tcW w:w="6374" w:type="dxa"/>
            <w:shd w:val="clear" w:color="auto" w:fill="auto"/>
          </w:tcPr>
          <w:p w14:paraId="5018AF3C" w14:textId="77777777" w:rsidR="00CE145E" w:rsidRPr="00481E39" w:rsidRDefault="00481E39" w:rsidP="00481E39">
            <w:pPr>
              <w:tabs>
                <w:tab w:val="center" w:pos="3079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F89C15" wp14:editId="73888554">
                      <wp:simplePos x="0" y="0"/>
                      <wp:positionH relativeFrom="column">
                        <wp:posOffset>1871870</wp:posOffset>
                      </wp:positionH>
                      <wp:positionV relativeFrom="paragraph">
                        <wp:posOffset>-4032</wp:posOffset>
                      </wp:positionV>
                      <wp:extent cx="7951" cy="1065475"/>
                      <wp:effectExtent l="0" t="0" r="30480" b="2095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065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56313" id="Straight Connector 47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-.3pt" to="148.0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</w:t>
            </w:r>
            <w:r w:rsidRPr="00481E39">
              <w:rPr>
                <w:b/>
                <w:sz w:val="28"/>
                <w:szCs w:val="28"/>
              </w:rPr>
              <w:t xml:space="preserve">Likes </w:t>
            </w:r>
            <w:r>
              <w:t xml:space="preserve">                                                   </w:t>
            </w:r>
            <w:r w:rsidRPr="00481E39">
              <w:rPr>
                <w:b/>
                <w:sz w:val="28"/>
                <w:szCs w:val="28"/>
              </w:rPr>
              <w:t xml:space="preserve"> Dislikes</w:t>
            </w:r>
            <w:r>
              <w:tab/>
              <w:t xml:space="preserve">   </w:t>
            </w:r>
          </w:p>
          <w:p w14:paraId="5E0771AD" w14:textId="77777777" w:rsidR="00CE145E" w:rsidRDefault="00CE145E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EA0F4BA" w14:textId="77777777" w:rsidR="00CE145E" w:rsidRDefault="00CE145E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481E39" w14:paraId="4FDFF31D" w14:textId="77777777" w:rsidTr="00481E39">
        <w:tc>
          <w:tcPr>
            <w:tcW w:w="6374" w:type="dxa"/>
            <w:shd w:val="clear" w:color="auto" w:fill="FFFF00"/>
          </w:tcPr>
          <w:p w14:paraId="36001BD8" w14:textId="77777777" w:rsidR="00481E39" w:rsidRPr="00481E39" w:rsidRDefault="00481E39" w:rsidP="00257170">
            <w:pPr>
              <w:rPr>
                <w:b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What kind of cup and cutlery does your child use?</w:t>
            </w:r>
          </w:p>
          <w:p w14:paraId="3D390775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481E39" w14:paraId="32896F45" w14:textId="77777777" w:rsidTr="00481E39">
        <w:tc>
          <w:tcPr>
            <w:tcW w:w="6374" w:type="dxa"/>
          </w:tcPr>
          <w:p w14:paraId="5D7E70AE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6B5B88C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475BDEF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40442F5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481E39" w14:paraId="5943D0B4" w14:textId="77777777" w:rsidTr="00481E39">
        <w:tc>
          <w:tcPr>
            <w:tcW w:w="6374" w:type="dxa"/>
            <w:shd w:val="clear" w:color="auto" w:fill="FFFF00"/>
          </w:tcPr>
          <w:p w14:paraId="5D7E81BB" w14:textId="77777777" w:rsidR="00481E39" w:rsidRPr="00481E39" w:rsidRDefault="00481E39" w:rsidP="00481E39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What help will they need with eating?</w:t>
            </w:r>
          </w:p>
        </w:tc>
      </w:tr>
      <w:tr w:rsidR="00481E39" w14:paraId="2B3F00AB" w14:textId="77777777" w:rsidTr="00481E39">
        <w:tc>
          <w:tcPr>
            <w:tcW w:w="6374" w:type="dxa"/>
          </w:tcPr>
          <w:p w14:paraId="19AA6734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945F940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C77F167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074DE80" w14:textId="77777777" w:rsidR="00292479" w:rsidRDefault="0029247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E88A56D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2B097132" w14:textId="77777777" w:rsidR="00481E39" w:rsidRDefault="00236644" w:rsidP="00257170">
      <w:pPr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t xml:space="preserve">                                       </w:t>
      </w:r>
      <w:r w:rsidR="001A6E53">
        <w:rPr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576FCE17" wp14:editId="77423BD1">
            <wp:extent cx="858741" cy="84036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P900448712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12" cy="8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81E39" w14:paraId="05AB87D2" w14:textId="77777777" w:rsidTr="00481E39">
        <w:tc>
          <w:tcPr>
            <w:tcW w:w="10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2448532C" w14:textId="77777777" w:rsidR="00481E39" w:rsidRPr="00481E39" w:rsidRDefault="00481E39" w:rsidP="00481E39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Is there anything else you would like us to know or are concerned about?</w:t>
            </w:r>
          </w:p>
        </w:tc>
      </w:tr>
      <w:tr w:rsidR="00481E39" w14:paraId="61D555FC" w14:textId="77777777" w:rsidTr="00481E39">
        <w:tc>
          <w:tcPr>
            <w:tcW w:w="10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08625AF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5606C5C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F29F1B1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729FF33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1301095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BF901CB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AC67E2B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BE32504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40FEBC9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505087D4" w14:textId="77777777" w:rsidR="00BB19F0" w:rsidRPr="00CA7BB9" w:rsidRDefault="00BB19F0" w:rsidP="00257170">
      <w:pPr>
        <w:rPr>
          <w:color w:val="2E74B5" w:themeColor="accent1" w:themeShade="BF"/>
          <w:sz w:val="28"/>
          <w:szCs w:val="28"/>
        </w:rPr>
      </w:pPr>
    </w:p>
    <w:p w14:paraId="3C779D58" w14:textId="77777777" w:rsidR="00BB19F0" w:rsidRDefault="00BB19F0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lastRenderedPageBreak/>
        <w:t>A day in the life of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B19F0" w14:paraId="015098DF" w14:textId="77777777" w:rsidTr="00E235EC">
        <w:tc>
          <w:tcPr>
            <w:tcW w:w="2547" w:type="dxa"/>
          </w:tcPr>
          <w:p w14:paraId="53DBFDD4" w14:textId="77777777" w:rsidR="00BB19F0" w:rsidRPr="00BB19F0" w:rsidRDefault="00BB19F0" w:rsidP="00257170">
            <w:pPr>
              <w:rPr>
                <w:b/>
                <w:sz w:val="28"/>
                <w:szCs w:val="28"/>
              </w:rPr>
            </w:pPr>
            <w:r w:rsidRPr="00BB19F0">
              <w:rPr>
                <w:b/>
                <w:sz w:val="28"/>
                <w:szCs w:val="28"/>
              </w:rPr>
              <w:t>Child’s name</w:t>
            </w:r>
          </w:p>
        </w:tc>
        <w:tc>
          <w:tcPr>
            <w:tcW w:w="7909" w:type="dxa"/>
          </w:tcPr>
          <w:p w14:paraId="39A58515" w14:textId="77777777" w:rsidR="00BB19F0" w:rsidRDefault="00BB19F0" w:rsidP="00257170">
            <w:pPr>
              <w:rPr>
                <w:sz w:val="28"/>
                <w:szCs w:val="28"/>
              </w:rPr>
            </w:pPr>
          </w:p>
          <w:p w14:paraId="1DEF5305" w14:textId="77777777" w:rsidR="00EA60CC" w:rsidRDefault="00EA60CC" w:rsidP="00257170">
            <w:pPr>
              <w:rPr>
                <w:sz w:val="28"/>
                <w:szCs w:val="28"/>
              </w:rPr>
            </w:pPr>
          </w:p>
        </w:tc>
      </w:tr>
      <w:tr w:rsidR="00BB19F0" w14:paraId="4671EEB7" w14:textId="77777777" w:rsidTr="00E235EC">
        <w:tc>
          <w:tcPr>
            <w:tcW w:w="2547" w:type="dxa"/>
            <w:shd w:val="clear" w:color="auto" w:fill="BDD6EE" w:themeFill="accent1" w:themeFillTint="66"/>
          </w:tcPr>
          <w:p w14:paraId="0C056361" w14:textId="77777777" w:rsidR="00BB19F0" w:rsidRPr="00E235EC" w:rsidRDefault="00E235EC" w:rsidP="00E235EC">
            <w:pPr>
              <w:rPr>
                <w:b/>
                <w:sz w:val="28"/>
                <w:szCs w:val="28"/>
              </w:rPr>
            </w:pPr>
            <w:r w:rsidRPr="00E235EC">
              <w:rPr>
                <w:b/>
                <w:sz w:val="28"/>
                <w:szCs w:val="28"/>
              </w:rPr>
              <w:t>Approx</w:t>
            </w:r>
            <w:r>
              <w:rPr>
                <w:b/>
                <w:sz w:val="28"/>
                <w:szCs w:val="28"/>
              </w:rPr>
              <w:t>imate</w:t>
            </w:r>
            <w:r w:rsidRPr="00E235EC">
              <w:rPr>
                <w:b/>
                <w:sz w:val="28"/>
                <w:szCs w:val="28"/>
              </w:rPr>
              <w:t xml:space="preserve"> times</w:t>
            </w:r>
          </w:p>
        </w:tc>
        <w:tc>
          <w:tcPr>
            <w:tcW w:w="7909" w:type="dxa"/>
            <w:shd w:val="clear" w:color="auto" w:fill="BDD6EE" w:themeFill="accent1" w:themeFillTint="66"/>
          </w:tcPr>
          <w:p w14:paraId="45C234D7" w14:textId="77777777" w:rsidR="00BB19F0" w:rsidRPr="00E235EC" w:rsidRDefault="00E235EC" w:rsidP="00257170">
            <w:pPr>
              <w:rPr>
                <w:b/>
                <w:sz w:val="28"/>
                <w:szCs w:val="28"/>
              </w:rPr>
            </w:pPr>
            <w:r w:rsidRPr="00E235EC">
              <w:rPr>
                <w:b/>
                <w:sz w:val="28"/>
                <w:szCs w:val="28"/>
              </w:rPr>
              <w:t>Typical routines for example mealtimes, active or quiet times</w:t>
            </w:r>
          </w:p>
        </w:tc>
      </w:tr>
      <w:tr w:rsidR="00E235EC" w14:paraId="74C23AB2" w14:textId="77777777" w:rsidTr="00E235EC">
        <w:tc>
          <w:tcPr>
            <w:tcW w:w="2547" w:type="dxa"/>
          </w:tcPr>
          <w:p w14:paraId="1BDFB31B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ning</w:t>
            </w:r>
          </w:p>
          <w:p w14:paraId="6FE6D75E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05E112B5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2697706A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1AC05100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5EF03335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3FE959A9" w14:textId="77777777" w:rsidR="00E235EC" w:rsidRPr="00E235EC" w:rsidRDefault="00E235EC" w:rsidP="00257170">
            <w:pPr>
              <w:rPr>
                <w:b/>
                <w:sz w:val="28"/>
                <w:szCs w:val="28"/>
              </w:rPr>
            </w:pPr>
          </w:p>
        </w:tc>
        <w:tc>
          <w:tcPr>
            <w:tcW w:w="7909" w:type="dxa"/>
          </w:tcPr>
          <w:p w14:paraId="76218753" w14:textId="77777777" w:rsidR="00E235EC" w:rsidRDefault="00E235EC" w:rsidP="00257170">
            <w:pPr>
              <w:rPr>
                <w:sz w:val="28"/>
                <w:szCs w:val="28"/>
              </w:rPr>
            </w:pPr>
          </w:p>
          <w:p w14:paraId="7F5180AC" w14:textId="77777777" w:rsidR="00E235EC" w:rsidRDefault="00E235EC" w:rsidP="00257170">
            <w:pPr>
              <w:rPr>
                <w:sz w:val="28"/>
                <w:szCs w:val="28"/>
              </w:rPr>
            </w:pPr>
          </w:p>
        </w:tc>
      </w:tr>
      <w:tr w:rsidR="00E235EC" w14:paraId="42901F45" w14:textId="77777777" w:rsidTr="00E235EC">
        <w:tc>
          <w:tcPr>
            <w:tcW w:w="2547" w:type="dxa"/>
          </w:tcPr>
          <w:p w14:paraId="5A52B460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  <w:r w:rsidRPr="00E235EC">
              <w:rPr>
                <w:b/>
                <w:sz w:val="28"/>
                <w:szCs w:val="28"/>
              </w:rPr>
              <w:t>Afternoon</w:t>
            </w:r>
          </w:p>
          <w:p w14:paraId="31DEAE81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46D9465B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186CF371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26C3FC7C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47B9F0FF" w14:textId="77777777" w:rsidR="00E235EC" w:rsidRDefault="00E235EC" w:rsidP="00257170">
            <w:pPr>
              <w:rPr>
                <w:b/>
                <w:sz w:val="28"/>
                <w:szCs w:val="28"/>
              </w:rPr>
            </w:pPr>
          </w:p>
          <w:p w14:paraId="435F3935" w14:textId="77777777" w:rsidR="00E235EC" w:rsidRPr="00E235EC" w:rsidRDefault="00E235EC" w:rsidP="00257170">
            <w:pPr>
              <w:rPr>
                <w:b/>
                <w:sz w:val="28"/>
                <w:szCs w:val="28"/>
              </w:rPr>
            </w:pPr>
          </w:p>
        </w:tc>
        <w:tc>
          <w:tcPr>
            <w:tcW w:w="7909" w:type="dxa"/>
          </w:tcPr>
          <w:p w14:paraId="3722868A" w14:textId="77777777" w:rsidR="00E235EC" w:rsidRDefault="00E235EC" w:rsidP="00257170">
            <w:pPr>
              <w:rPr>
                <w:sz w:val="28"/>
                <w:szCs w:val="28"/>
              </w:rPr>
            </w:pPr>
          </w:p>
        </w:tc>
      </w:tr>
      <w:tr w:rsidR="00E235EC" w14:paraId="1AE08336" w14:textId="77777777" w:rsidTr="00E235EC">
        <w:tc>
          <w:tcPr>
            <w:tcW w:w="2547" w:type="dxa"/>
          </w:tcPr>
          <w:p w14:paraId="2E0C6A51" w14:textId="77777777" w:rsidR="00E235EC" w:rsidRPr="00E235EC" w:rsidRDefault="00E235EC" w:rsidP="00257170">
            <w:pPr>
              <w:rPr>
                <w:b/>
                <w:sz w:val="28"/>
                <w:szCs w:val="28"/>
              </w:rPr>
            </w:pPr>
            <w:r w:rsidRPr="00E235EC">
              <w:rPr>
                <w:b/>
                <w:sz w:val="28"/>
                <w:szCs w:val="28"/>
              </w:rPr>
              <w:t>Evening /night</w:t>
            </w:r>
          </w:p>
          <w:p w14:paraId="2D576D82" w14:textId="77777777" w:rsidR="00E235EC" w:rsidRDefault="00E235EC" w:rsidP="00257170">
            <w:pPr>
              <w:rPr>
                <w:sz w:val="28"/>
                <w:szCs w:val="28"/>
              </w:rPr>
            </w:pPr>
          </w:p>
          <w:p w14:paraId="0E10E407" w14:textId="77777777" w:rsidR="00E235EC" w:rsidRDefault="00E235EC" w:rsidP="00257170">
            <w:pPr>
              <w:rPr>
                <w:sz w:val="28"/>
                <w:szCs w:val="28"/>
              </w:rPr>
            </w:pPr>
          </w:p>
          <w:p w14:paraId="3908A52E" w14:textId="77777777" w:rsidR="00E235EC" w:rsidRDefault="00E235EC" w:rsidP="00257170">
            <w:pPr>
              <w:rPr>
                <w:sz w:val="28"/>
                <w:szCs w:val="28"/>
              </w:rPr>
            </w:pPr>
          </w:p>
          <w:p w14:paraId="1BB597E0" w14:textId="77777777" w:rsidR="00E235EC" w:rsidRDefault="00E235EC" w:rsidP="00257170">
            <w:pPr>
              <w:rPr>
                <w:sz w:val="28"/>
                <w:szCs w:val="28"/>
              </w:rPr>
            </w:pPr>
          </w:p>
          <w:p w14:paraId="20902EC4" w14:textId="77777777" w:rsidR="00E235EC" w:rsidRDefault="00E235EC" w:rsidP="00257170">
            <w:pPr>
              <w:rPr>
                <w:sz w:val="28"/>
                <w:szCs w:val="28"/>
              </w:rPr>
            </w:pPr>
          </w:p>
          <w:p w14:paraId="565EC621" w14:textId="77777777" w:rsidR="00E235EC" w:rsidRDefault="00E235EC" w:rsidP="00257170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0CE3D149" w14:textId="77777777" w:rsidR="00E235EC" w:rsidRDefault="00E235EC" w:rsidP="00257170">
            <w:pPr>
              <w:rPr>
                <w:sz w:val="28"/>
                <w:szCs w:val="28"/>
              </w:rPr>
            </w:pPr>
          </w:p>
        </w:tc>
      </w:tr>
    </w:tbl>
    <w:p w14:paraId="3216701B" w14:textId="77777777" w:rsidR="00BB19F0" w:rsidRPr="00BB19F0" w:rsidRDefault="00BB19F0" w:rsidP="0025717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5EC" w14:paraId="652AA345" w14:textId="77777777" w:rsidTr="00E235EC">
        <w:tc>
          <w:tcPr>
            <w:tcW w:w="10456" w:type="dxa"/>
            <w:shd w:val="clear" w:color="auto" w:fill="BDD6EE" w:themeFill="accent1" w:themeFillTint="66"/>
          </w:tcPr>
          <w:p w14:paraId="21D78C35" w14:textId="77777777" w:rsidR="00E235EC" w:rsidRPr="00E235EC" w:rsidRDefault="00EA60CC" w:rsidP="0025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E235EC">
              <w:rPr>
                <w:sz w:val="28"/>
                <w:szCs w:val="28"/>
              </w:rPr>
              <w:t>ny regular activities in a week</w:t>
            </w:r>
          </w:p>
        </w:tc>
      </w:tr>
      <w:tr w:rsidR="00E235EC" w14:paraId="6C8F5E4B" w14:textId="77777777" w:rsidTr="00E235EC">
        <w:tc>
          <w:tcPr>
            <w:tcW w:w="10456" w:type="dxa"/>
          </w:tcPr>
          <w:p w14:paraId="2FC67BFD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  <w:r w:rsidRPr="00E235EC">
              <w:rPr>
                <w:sz w:val="28"/>
                <w:szCs w:val="28"/>
              </w:rPr>
              <w:t>For example, parent toddler group, Tumble Tots, swimming etc</w:t>
            </w:r>
          </w:p>
        </w:tc>
      </w:tr>
      <w:tr w:rsidR="00E235EC" w14:paraId="36512A33" w14:textId="77777777" w:rsidTr="00E235EC">
        <w:tc>
          <w:tcPr>
            <w:tcW w:w="10456" w:type="dxa"/>
          </w:tcPr>
          <w:p w14:paraId="532144BA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E56798C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681D1DE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D5CFB9B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32D2780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62CCB20E" w14:textId="77777777" w:rsidR="00E235EC" w:rsidRPr="00E235EC" w:rsidRDefault="00E235EC" w:rsidP="00EA60CC">
      <w:pPr>
        <w:rPr>
          <w:color w:val="2E74B5" w:themeColor="accent1" w:themeShade="BF"/>
          <w:sz w:val="28"/>
          <w:szCs w:val="28"/>
        </w:rPr>
      </w:pPr>
    </w:p>
    <w:sectPr w:rsidR="00E235EC" w:rsidRPr="00E235EC" w:rsidSect="00391623">
      <w:headerReference w:type="default" r:id="rId15"/>
      <w:footerReference w:type="default" r:id="rId16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B74B" w14:textId="77777777" w:rsidR="00287446" w:rsidRDefault="00287446" w:rsidP="003B11D2">
      <w:pPr>
        <w:spacing w:after="0" w:line="240" w:lineRule="auto"/>
      </w:pPr>
      <w:r>
        <w:separator/>
      </w:r>
    </w:p>
  </w:endnote>
  <w:endnote w:type="continuationSeparator" w:id="0">
    <w:p w14:paraId="6CDB8436" w14:textId="77777777" w:rsidR="00287446" w:rsidRDefault="00287446" w:rsidP="003B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1AE8F" w14:textId="239C8036" w:rsidR="00287446" w:rsidRDefault="00287446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754BF6" wp14:editId="2DEFC5BB">
                  <wp:simplePos x="0" y="0"/>
                  <wp:positionH relativeFrom="margin">
                    <wp:posOffset>1009650</wp:posOffset>
                  </wp:positionH>
                  <wp:positionV relativeFrom="paragraph">
                    <wp:posOffset>23494</wp:posOffset>
                  </wp:positionV>
                  <wp:extent cx="4676775" cy="681355"/>
                  <wp:effectExtent l="0" t="133350" r="0" b="80645"/>
                  <wp:wrapNone/>
                  <wp:docPr id="33" name="Group 5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676775" cy="681355"/>
                            <a:chOff x="0" y="0"/>
                            <a:chExt cx="10296249" cy="3092484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imageedit_5_3134690329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26634" flipH="1">
                              <a:off x="5842252" y="885912"/>
                              <a:ext cx="1842602" cy="2109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imageedit_6_867707491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182219" y="989575"/>
                              <a:ext cx="1815952" cy="2102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imageedit_10_989529951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782125" y="116784"/>
                              <a:ext cx="1936598" cy="2096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imageedit_13_9261231180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50398" flipH="1">
                              <a:off x="6429736" y="249030"/>
                              <a:ext cx="2562787" cy="2055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imageedit_22_447257826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068"/>
                            <a:stretch>
                              <a:fillRect/>
                            </a:stretch>
                          </pic:blipFill>
                          <pic:spPr bwMode="auto">
                            <a:xfrm rot="1860471">
                              <a:off x="3938299" y="767955"/>
                              <a:ext cx="1724538" cy="2264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imageedit_9_238415068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95303" flipH="1">
                              <a:off x="3083215" y="0"/>
                              <a:ext cx="2027048" cy="210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 descr="imageedit_4_4098236739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81360">
                              <a:off x="1054855" y="674218"/>
                              <a:ext cx="1887960" cy="2054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 descr="imageedit_2_6826752822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05025" flipH="1">
                              <a:off x="0" y="21098"/>
                              <a:ext cx="2016424" cy="2042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imageedit_11_805019131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37073" flipH="1">
                              <a:off x="8028262" y="505382"/>
                              <a:ext cx="2267987" cy="224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8D61FAD" id="Group 52" o:spid="_x0000_s1026" style="position:absolute;margin-left:79.5pt;margin-top:1.85pt;width:368.25pt;height:53.65pt;z-index:251659264;mso-position-horizontal-relative:margin;mso-width-relative:margin;mso-height-relative:margin" coordsize="102962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27" type="#_x0000_t75" alt="imageedit_5_3134690329.gif" style="position:absolute;left:58422;top:8859;width:18426;height:21093;rotation:-21043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">
                    <v:imagedata r:id="rId10" o:title="imageedit_5_3134690329"/>
                    <v:path arrowok="t"/>
                  </v:shape>
                  <v:shape id="Picture 35" o:spid="_x0000_s1028" type="#_x0000_t75" alt="imageedit_6_8677074916.gif" style="position:absolute;left:21822;top:9895;width:18159;height:210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">
                    <v:imagedata r:id="rId11" o:title="imageedit_6_8677074916"/>
                    <v:path arrowok="t"/>
                  </v:shape>
                  <v:shape id="Picture 36" o:spid="_x0000_s1029" type="#_x0000_t75" alt="imageedit_10_9895299516.gif" style="position:absolute;left:47821;top:1167;width:19366;height:209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">
                    <v:imagedata r:id="rId12" o:title="imageedit_10_9895299516"/>
                    <v:path arrowok="t"/>
                  </v:shape>
                  <v:shape id="Picture 37" o:spid="_x0000_s1030" type="#_x0000_t75" alt="imageedit_13_9261231180.gif" style="position:absolute;left:64297;top:2490;width:25628;height:20553;rotation:23479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">
                    <v:imagedata r:id="rId13" o:title="imageedit_13_9261231180"/>
                    <v:path arrowok="t"/>
                  </v:shape>
                  <v:shape id="Picture 38" o:spid="_x0000_s1031" type="#_x0000_t75" alt="imageedit_22_4472578261.gif" style="position:absolute;left:39382;top:7679;width:17246;height:22640;rotation:2032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">
                    <v:imagedata r:id="rId14" o:title="imageedit_22_4472578261" cropbottom="4632f"/>
                    <v:path arrowok="t"/>
                  </v:shape>
                  <v:shape id="Picture 39" o:spid="_x0000_s1032" type="#_x0000_t75" alt="imageedit_9_2384150687.gif" style="position:absolute;left:30832;width:20270;height:21098;rotation:20804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">
                    <v:imagedata r:id="rId15" o:title="imageedit_9_2384150687"/>
                    <v:path arrowok="t"/>
                  </v:shape>
                  <v:shape id="Picture 40" o:spid="_x0000_s1033" type="#_x0000_t75" alt="imageedit_4_4098236739.gif" style="position:absolute;left:10548;top:6742;width:18880;height:20542;rotation:19457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">
                    <v:imagedata r:id="rId16" o:title="imageedit_4_4098236739"/>
                    <v:path arrowok="t"/>
                  </v:shape>
                  <v:shape id="Picture 41" o:spid="_x0000_s1034" type="#_x0000_t75" alt="imageedit_2_6826752822.gif" style="position:absolute;top:210;width:20164;height:20427;rotation:23974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">
                    <v:imagedata r:id="rId17" o:title="imageedit_2_6826752822"/>
                    <v:path arrowok="t"/>
                  </v:shape>
                  <v:shape id="Picture 42" o:spid="_x0000_s1035" type="#_x0000_t75" alt="imageedit_11_8050191316.gif" style="position:absolute;left:80282;top:5053;width:22680;height:22431;rotation:-167889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">
                    <v:imagedata r:id="rId18" o:title="imageedit_11_8050191316"/>
                    <v:path arrowok="t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293BE" w14:textId="77777777" w:rsidR="00287446" w:rsidRDefault="00287446" w:rsidP="00212E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BD9B" w14:textId="77777777" w:rsidR="00287446" w:rsidRDefault="00287446" w:rsidP="003B11D2">
      <w:pPr>
        <w:spacing w:after="0" w:line="240" w:lineRule="auto"/>
      </w:pPr>
      <w:r>
        <w:separator/>
      </w:r>
    </w:p>
  </w:footnote>
  <w:footnote w:type="continuationSeparator" w:id="0">
    <w:p w14:paraId="44581BEC" w14:textId="77777777" w:rsidR="00287446" w:rsidRDefault="00287446" w:rsidP="003B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DE1E" w14:textId="77777777" w:rsidR="00287446" w:rsidRDefault="00287446" w:rsidP="004D5119">
    <w:pPr>
      <w:pStyle w:val="Header"/>
      <w:jc w:val="center"/>
    </w:pPr>
  </w:p>
  <w:p w14:paraId="6C05DDB1" w14:textId="77777777" w:rsidR="00287446" w:rsidRDefault="00287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87D"/>
    <w:multiLevelType w:val="hybridMultilevel"/>
    <w:tmpl w:val="37FA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B71"/>
    <w:multiLevelType w:val="hybridMultilevel"/>
    <w:tmpl w:val="F628E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FC5"/>
    <w:multiLevelType w:val="hybridMultilevel"/>
    <w:tmpl w:val="376C8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572"/>
    <w:multiLevelType w:val="hybridMultilevel"/>
    <w:tmpl w:val="831A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5A0"/>
    <w:multiLevelType w:val="hybridMultilevel"/>
    <w:tmpl w:val="103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632"/>
    <w:multiLevelType w:val="hybridMultilevel"/>
    <w:tmpl w:val="CF1C0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943D0"/>
    <w:multiLevelType w:val="hybridMultilevel"/>
    <w:tmpl w:val="77929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D2"/>
    <w:rsid w:val="00034912"/>
    <w:rsid w:val="00055CAC"/>
    <w:rsid w:val="00074E5D"/>
    <w:rsid w:val="000E0734"/>
    <w:rsid w:val="000E0B88"/>
    <w:rsid w:val="000F2B3C"/>
    <w:rsid w:val="00125CE4"/>
    <w:rsid w:val="00155E14"/>
    <w:rsid w:val="00165BD9"/>
    <w:rsid w:val="00171F90"/>
    <w:rsid w:val="00181441"/>
    <w:rsid w:val="001A1830"/>
    <w:rsid w:val="001A6E53"/>
    <w:rsid w:val="001C389E"/>
    <w:rsid w:val="001E08CB"/>
    <w:rsid w:val="001E2EE3"/>
    <w:rsid w:val="001E31E2"/>
    <w:rsid w:val="001E7926"/>
    <w:rsid w:val="001F02EF"/>
    <w:rsid w:val="00212EA4"/>
    <w:rsid w:val="002133C6"/>
    <w:rsid w:val="00222936"/>
    <w:rsid w:val="00232C0F"/>
    <w:rsid w:val="00236644"/>
    <w:rsid w:val="00246209"/>
    <w:rsid w:val="00257170"/>
    <w:rsid w:val="002659AA"/>
    <w:rsid w:val="00287446"/>
    <w:rsid w:val="00292479"/>
    <w:rsid w:val="002A2EF1"/>
    <w:rsid w:val="002A5DC7"/>
    <w:rsid w:val="002B5DB1"/>
    <w:rsid w:val="002D399D"/>
    <w:rsid w:val="002D42C5"/>
    <w:rsid w:val="002E39F7"/>
    <w:rsid w:val="002F22D1"/>
    <w:rsid w:val="002F3E0E"/>
    <w:rsid w:val="00307A0A"/>
    <w:rsid w:val="003125E6"/>
    <w:rsid w:val="00326245"/>
    <w:rsid w:val="00376B25"/>
    <w:rsid w:val="00391623"/>
    <w:rsid w:val="0039208F"/>
    <w:rsid w:val="003B11D2"/>
    <w:rsid w:val="003C1570"/>
    <w:rsid w:val="003E10DA"/>
    <w:rsid w:val="003E7005"/>
    <w:rsid w:val="00414425"/>
    <w:rsid w:val="00417F19"/>
    <w:rsid w:val="00423F9B"/>
    <w:rsid w:val="00467A2F"/>
    <w:rsid w:val="00476DF1"/>
    <w:rsid w:val="00481E39"/>
    <w:rsid w:val="004C42AA"/>
    <w:rsid w:val="004D5119"/>
    <w:rsid w:val="004D5FA4"/>
    <w:rsid w:val="004E0167"/>
    <w:rsid w:val="00504957"/>
    <w:rsid w:val="0052683B"/>
    <w:rsid w:val="005359C9"/>
    <w:rsid w:val="0055184D"/>
    <w:rsid w:val="005528EF"/>
    <w:rsid w:val="0055511D"/>
    <w:rsid w:val="00556792"/>
    <w:rsid w:val="005B0C68"/>
    <w:rsid w:val="005C4C14"/>
    <w:rsid w:val="005D2DBF"/>
    <w:rsid w:val="005F47D6"/>
    <w:rsid w:val="00654C86"/>
    <w:rsid w:val="00664838"/>
    <w:rsid w:val="006B7D47"/>
    <w:rsid w:val="006E1349"/>
    <w:rsid w:val="00702819"/>
    <w:rsid w:val="00742F02"/>
    <w:rsid w:val="00787EF0"/>
    <w:rsid w:val="00793C61"/>
    <w:rsid w:val="007B5B66"/>
    <w:rsid w:val="007C77C6"/>
    <w:rsid w:val="007E06E5"/>
    <w:rsid w:val="007E3746"/>
    <w:rsid w:val="007F1B65"/>
    <w:rsid w:val="008119F4"/>
    <w:rsid w:val="00820B6B"/>
    <w:rsid w:val="00820D99"/>
    <w:rsid w:val="00827AF7"/>
    <w:rsid w:val="00843409"/>
    <w:rsid w:val="00873BAA"/>
    <w:rsid w:val="008767DF"/>
    <w:rsid w:val="00894181"/>
    <w:rsid w:val="008B1C5B"/>
    <w:rsid w:val="008E0996"/>
    <w:rsid w:val="008E27E6"/>
    <w:rsid w:val="008E378D"/>
    <w:rsid w:val="008F3CA5"/>
    <w:rsid w:val="00912785"/>
    <w:rsid w:val="009376D2"/>
    <w:rsid w:val="00951DFE"/>
    <w:rsid w:val="00964C86"/>
    <w:rsid w:val="009932D2"/>
    <w:rsid w:val="009A6A89"/>
    <w:rsid w:val="009B53C0"/>
    <w:rsid w:val="009D056C"/>
    <w:rsid w:val="009E4F59"/>
    <w:rsid w:val="009E63F3"/>
    <w:rsid w:val="00A05F2D"/>
    <w:rsid w:val="00A17B25"/>
    <w:rsid w:val="00A27259"/>
    <w:rsid w:val="00A41D25"/>
    <w:rsid w:val="00A853AA"/>
    <w:rsid w:val="00A96377"/>
    <w:rsid w:val="00AA3B74"/>
    <w:rsid w:val="00AC36B1"/>
    <w:rsid w:val="00B30522"/>
    <w:rsid w:val="00B5767A"/>
    <w:rsid w:val="00B70210"/>
    <w:rsid w:val="00B84B6E"/>
    <w:rsid w:val="00B96E72"/>
    <w:rsid w:val="00BA5F85"/>
    <w:rsid w:val="00BB19F0"/>
    <w:rsid w:val="00BD6E09"/>
    <w:rsid w:val="00BF24ED"/>
    <w:rsid w:val="00C34DC7"/>
    <w:rsid w:val="00C66D26"/>
    <w:rsid w:val="00CA7BB9"/>
    <w:rsid w:val="00CB53C9"/>
    <w:rsid w:val="00CB6883"/>
    <w:rsid w:val="00CE145E"/>
    <w:rsid w:val="00CE6360"/>
    <w:rsid w:val="00D01A61"/>
    <w:rsid w:val="00D04EE0"/>
    <w:rsid w:val="00D065C0"/>
    <w:rsid w:val="00D14519"/>
    <w:rsid w:val="00D175CF"/>
    <w:rsid w:val="00D326CB"/>
    <w:rsid w:val="00D52657"/>
    <w:rsid w:val="00D55BE1"/>
    <w:rsid w:val="00D8202C"/>
    <w:rsid w:val="00D9388B"/>
    <w:rsid w:val="00E235EC"/>
    <w:rsid w:val="00E408CB"/>
    <w:rsid w:val="00E44266"/>
    <w:rsid w:val="00E517D8"/>
    <w:rsid w:val="00E63E03"/>
    <w:rsid w:val="00EA60CC"/>
    <w:rsid w:val="00EC67D4"/>
    <w:rsid w:val="00EF56D5"/>
    <w:rsid w:val="00F04FE6"/>
    <w:rsid w:val="00F10B40"/>
    <w:rsid w:val="00F13CDD"/>
    <w:rsid w:val="00F35792"/>
    <w:rsid w:val="00F453D9"/>
    <w:rsid w:val="00F76284"/>
    <w:rsid w:val="00FC055B"/>
    <w:rsid w:val="00FE0122"/>
    <w:rsid w:val="00FE0711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8D6B6F"/>
  <w15:docId w15:val="{3E59DE96-48A0-44E7-A60C-3C2AE6EE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D2"/>
  </w:style>
  <w:style w:type="paragraph" w:styleId="Footer">
    <w:name w:val="footer"/>
    <w:basedOn w:val="Normal"/>
    <w:link w:val="Foot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D2"/>
  </w:style>
  <w:style w:type="table" w:styleId="TableGrid">
    <w:name w:val="Table Grid"/>
    <w:basedOn w:val="TableNormal"/>
    <w:rsid w:val="0015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BAXTzL939TWciM&amp;tbnid=yvS_IWDKCSwdMM:&amp;ved=0CAUQjRw&amp;url=http://www.clker.com/clipart-footprint-13.html&amp;ei=qYmgU8rvCImO7AbQiYCgDA&amp;psig=AFQjCNGZv4UwdQpt_YxZxKl65PTkFj4ZWA&amp;ust=1403116297929443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docid=BAXTzL939TWciM&amp;tbnid=yvS_IWDKCSwdMM:&amp;ved=0CAUQjRw&amp;url=http://www.clker.com/clipart-footprint-13.html&amp;ei=vaSgU6atLYG47AaDs4HoCQ&amp;psig=AFQjCNH5IjNeF8Qh4_s1L6aBko3iHsxyRA&amp;ust=14031232481475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.uk/url?sa=i&amp;rct=j&amp;q=&amp;esrc=s&amp;source=images&amp;cd=&amp;cad=rja&amp;uact=8&amp;docid=VKIZNZFuKpX3bM&amp;tbnid=ersatQF5NXNVBM:&amp;ved=0CAUQjRw&amp;url=http://sweetclipart.com/colorable-hand-prints-974&amp;ei=y5WgU5qHC8qPyATRioHADw&amp;psig=AFQjCNGXn2FiYlfoK3c3Y0Vy0c5NDkcvKA&amp;ust=14031193722346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FC5A-A6C3-4EEC-8ADD-9C06FCA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erjacks Preschool</dc:creator>
  <cp:lastModifiedBy>Alison Castle</cp:lastModifiedBy>
  <cp:revision>2</cp:revision>
  <cp:lastPrinted>2015-09-11T18:04:00Z</cp:lastPrinted>
  <dcterms:created xsi:type="dcterms:W3CDTF">2022-04-25T13:30:00Z</dcterms:created>
  <dcterms:modified xsi:type="dcterms:W3CDTF">2022-04-25T13:30:00Z</dcterms:modified>
</cp:coreProperties>
</file>